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>
        <w:rPr>
          <w:rFonts w:ascii="Times New Roman" w:hAnsi="Times New Roman" w:cs="Times New Roman"/>
          <w:sz w:val="28"/>
          <w:szCs w:val="28"/>
        </w:rPr>
        <w:t>9</w:t>
      </w:r>
    </w:p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4AAC" w:rsidRDefault="0020108E" w:rsidP="005A4AA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5A4AAC" w:rsidTr="004C6BAF">
        <w:tc>
          <w:tcPr>
            <w:tcW w:w="486" w:type="dxa"/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  <w:r w:rsidRPr="005A4A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  <w:r w:rsidRPr="005A4A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A4AAC" w:rsidRDefault="00256EDA" w:rsidP="005A4AAC">
            <w:pPr>
              <w:pStyle w:val="ab"/>
              <w:jc w:val="center"/>
            </w:pPr>
          </w:p>
        </w:tc>
      </w:tr>
    </w:tbl>
    <w:p w:rsidR="0020108E" w:rsidRPr="005A4AAC" w:rsidRDefault="0020108E" w:rsidP="005A4AA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Pr="005A4AAC" w:rsidRDefault="003D05BC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Pr="005A4AAC" w:rsidRDefault="003D05BC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5A4AAC" w:rsidRDefault="00281C76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1</w:t>
      </w:r>
      <w:r w:rsidR="007566E0">
        <w:rPr>
          <w:rFonts w:ascii="Times New Roman" w:hAnsi="Times New Roman" w:cs="Times New Roman"/>
          <w:sz w:val="28"/>
          <w:szCs w:val="28"/>
        </w:rPr>
        <w:t>9</w:t>
      </w:r>
      <w:r w:rsidRPr="005A4A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5A4AAC" w:rsidRDefault="00694DBD" w:rsidP="005A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709"/>
        <w:gridCol w:w="1559"/>
      </w:tblGrid>
      <w:tr w:rsidR="00B7635B" w:rsidRPr="005A4AAC" w:rsidTr="00EB4648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5A4AAC" w:rsidTr="00EB4648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5A4AAC" w:rsidTr="00EB464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5A4AAC" w:rsidRDefault="00B7635B" w:rsidP="005A4A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</w:t>
            </w:r>
            <w:bookmarkStart w:id="0" w:name="_GoBack"/>
            <w:bookmarkEnd w:id="0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х (представительных) органов госуд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</w:tbl>
    <w:p w:rsidR="00D613E3" w:rsidRDefault="00D613E3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709"/>
        <w:gridCol w:w="1559"/>
      </w:tblGrid>
      <w:tr w:rsidR="00D613E3" w:rsidRPr="005A4AAC" w:rsidTr="00D613E3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5A4AAC" w:rsidRDefault="00D613E3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4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2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4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8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 и территориального общественного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Волго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х некоммерческих орг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территориального общ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иентированных нек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общественных самоупра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и установку надгробия на месте погребения почетного гра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2E7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38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04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разработку проектно-сметной документации на компле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7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8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5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муниципальных учреждений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81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75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34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160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на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ых программ дошкольного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частными обще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ти базовых муниципальных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в которых созданы условия для получения об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ьми-инвалидам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90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90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43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плату труда и начислений на оплату труда педагогических рабо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ителей учреждений дошкольного, общего и дополнительного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областного бюджета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0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бильного функционирования 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муниципального иму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2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4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4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7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7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2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3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 водных объектов и гид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9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образовательной инфрастр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ых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4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8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17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приобретение (строительство)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ение женщинам, удостоенным награждения Почетным знаком г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итивного отношения населения к обеспечению доступной среды ж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75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81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по выплате агентских комиссий и вознаграждения, расходы на оплату услуг участников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а ценных бумаг, организаторов торгов и рейтинго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1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и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Волгоградской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на формирование областного фонда финансовой поддержки 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50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40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затрат, связанных с проведением мероприятий, на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 водных объектов и гид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91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ке пассажиров внутренним водным транспортом на маршрутах общего пользования в границах городского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7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ние и развитие улично-дорожной сети Волгограда и обеспечение эфф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84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ату лизинговых платежей, связ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ением основных сре</w:t>
            </w:r>
            <w:proofErr w:type="gramStart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51,6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4,2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,1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,92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04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8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7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9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4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5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56,1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5,2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,32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6,91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8,51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49,9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8,4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,87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,27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,39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77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08,4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4,2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,95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6,66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,62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4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1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63,2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9,3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5,43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,11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901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21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2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3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6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6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08,4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7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,76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0,42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528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8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2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9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7,0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0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,229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,93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,637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4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1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6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08,3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,0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6,956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4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6,73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2,81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,03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85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2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7,4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8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,2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2,9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6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2,8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,5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</w:tr>
      <w:tr w:rsidR="00D613E3" w:rsidRPr="00D613E3" w:rsidTr="00D613E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3E3" w:rsidRPr="00D613E3" w:rsidRDefault="00D613E3" w:rsidP="00D61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EB4648" w:rsidRDefault="00EB4648" w:rsidP="00D613E3">
      <w:pPr>
        <w:spacing w:after="0" w:line="240" w:lineRule="auto"/>
      </w:pPr>
    </w:p>
    <w:p w:rsidR="007566E0" w:rsidRDefault="007566E0" w:rsidP="00D613E3">
      <w:pPr>
        <w:spacing w:after="0" w:line="240" w:lineRule="auto"/>
      </w:pPr>
    </w:p>
    <w:p w:rsidR="00EA26A8" w:rsidRPr="005A4AAC" w:rsidRDefault="00EA26A8" w:rsidP="00D61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5A4AAC" w:rsidRDefault="00EA26A8" w:rsidP="00D61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 w:rsidR="00D613E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66E0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EA26A8" w:rsidRPr="0085372D" w:rsidRDefault="00EA26A8" w:rsidP="005A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6A8" w:rsidRPr="0085372D" w:rsidSect="005A4AAC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28" w:rsidRDefault="00705928" w:rsidP="00944A72">
      <w:pPr>
        <w:spacing w:after="0" w:line="240" w:lineRule="auto"/>
      </w:pPr>
      <w:r>
        <w:separator/>
      </w:r>
    </w:p>
  </w:endnote>
  <w:endnote w:type="continuationSeparator" w:id="0">
    <w:p w:rsidR="00705928" w:rsidRDefault="0070592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28" w:rsidRDefault="00705928" w:rsidP="00944A72">
      <w:pPr>
        <w:spacing w:after="0" w:line="240" w:lineRule="auto"/>
      </w:pPr>
      <w:r>
        <w:separator/>
      </w:r>
    </w:p>
  </w:footnote>
  <w:footnote w:type="continuationSeparator" w:id="0">
    <w:p w:rsidR="00705928" w:rsidRDefault="0070592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28" w:rsidRPr="003D05BC" w:rsidRDefault="0070592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C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Продолжение приложения </w:t>
    </w:r>
    <w:r w:rsidR="007566E0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6C9C"/>
    <w:rsid w:val="00092920"/>
    <w:rsid w:val="000B0ECB"/>
    <w:rsid w:val="000B6CA7"/>
    <w:rsid w:val="000C1028"/>
    <w:rsid w:val="000C13E0"/>
    <w:rsid w:val="000E1FD6"/>
    <w:rsid w:val="000E7D2D"/>
    <w:rsid w:val="000F6563"/>
    <w:rsid w:val="00141197"/>
    <w:rsid w:val="00145351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D3F74"/>
    <w:rsid w:val="001E380F"/>
    <w:rsid w:val="001E5356"/>
    <w:rsid w:val="0020108E"/>
    <w:rsid w:val="00221397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10965"/>
    <w:rsid w:val="003132E9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73EB"/>
    <w:rsid w:val="00581204"/>
    <w:rsid w:val="00584831"/>
    <w:rsid w:val="00584FD6"/>
    <w:rsid w:val="00594364"/>
    <w:rsid w:val="005A4AAC"/>
    <w:rsid w:val="005C1CC9"/>
    <w:rsid w:val="005D6E1D"/>
    <w:rsid w:val="005F33BA"/>
    <w:rsid w:val="005F3F72"/>
    <w:rsid w:val="00640D61"/>
    <w:rsid w:val="00650216"/>
    <w:rsid w:val="00651854"/>
    <w:rsid w:val="0066675F"/>
    <w:rsid w:val="00683174"/>
    <w:rsid w:val="00694DBD"/>
    <w:rsid w:val="006D1D6F"/>
    <w:rsid w:val="00705928"/>
    <w:rsid w:val="00706051"/>
    <w:rsid w:val="00715260"/>
    <w:rsid w:val="0074060E"/>
    <w:rsid w:val="00751FEF"/>
    <w:rsid w:val="00754270"/>
    <w:rsid w:val="007566E0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817338"/>
    <w:rsid w:val="008242C5"/>
    <w:rsid w:val="0083174C"/>
    <w:rsid w:val="008475A4"/>
    <w:rsid w:val="0085372D"/>
    <w:rsid w:val="00854669"/>
    <w:rsid w:val="00856F90"/>
    <w:rsid w:val="008A76CC"/>
    <w:rsid w:val="008B5B6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A00449"/>
    <w:rsid w:val="00A07018"/>
    <w:rsid w:val="00A323B1"/>
    <w:rsid w:val="00A43621"/>
    <w:rsid w:val="00A4701D"/>
    <w:rsid w:val="00A8072F"/>
    <w:rsid w:val="00A813C1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4DEA"/>
    <w:rsid w:val="00C10ED2"/>
    <w:rsid w:val="00C11767"/>
    <w:rsid w:val="00C20E4C"/>
    <w:rsid w:val="00C35AFF"/>
    <w:rsid w:val="00C46172"/>
    <w:rsid w:val="00C565FD"/>
    <w:rsid w:val="00C70173"/>
    <w:rsid w:val="00C71A99"/>
    <w:rsid w:val="00C9548B"/>
    <w:rsid w:val="00CA1E1E"/>
    <w:rsid w:val="00CB4210"/>
    <w:rsid w:val="00CB7CE5"/>
    <w:rsid w:val="00CC07BB"/>
    <w:rsid w:val="00CD1A5F"/>
    <w:rsid w:val="00D0523E"/>
    <w:rsid w:val="00D12F11"/>
    <w:rsid w:val="00D3302D"/>
    <w:rsid w:val="00D613E3"/>
    <w:rsid w:val="00D72AF6"/>
    <w:rsid w:val="00D84F15"/>
    <w:rsid w:val="00D920F5"/>
    <w:rsid w:val="00DB6A9D"/>
    <w:rsid w:val="00DD45B5"/>
    <w:rsid w:val="00E12079"/>
    <w:rsid w:val="00E1567B"/>
    <w:rsid w:val="00E31027"/>
    <w:rsid w:val="00E312B1"/>
    <w:rsid w:val="00E4049B"/>
    <w:rsid w:val="00E70759"/>
    <w:rsid w:val="00E824E8"/>
    <w:rsid w:val="00E91001"/>
    <w:rsid w:val="00E92CD4"/>
    <w:rsid w:val="00E95D63"/>
    <w:rsid w:val="00EA26A8"/>
    <w:rsid w:val="00EA387E"/>
    <w:rsid w:val="00EB4648"/>
    <w:rsid w:val="00ED320B"/>
    <w:rsid w:val="00ED341F"/>
    <w:rsid w:val="00F06A2D"/>
    <w:rsid w:val="00F15C55"/>
    <w:rsid w:val="00F17924"/>
    <w:rsid w:val="00F230EB"/>
    <w:rsid w:val="00F330E1"/>
    <w:rsid w:val="00F34DF4"/>
    <w:rsid w:val="00F407DB"/>
    <w:rsid w:val="00F53776"/>
    <w:rsid w:val="00F60721"/>
    <w:rsid w:val="00FA433E"/>
    <w:rsid w:val="00FA6CE8"/>
    <w:rsid w:val="00FA770F"/>
    <w:rsid w:val="00FC59F1"/>
    <w:rsid w:val="00FD53E8"/>
    <w:rsid w:val="00FF1DE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F30E213-CBCE-4833-9297-9D0A33A3A5D8}"/>
</file>

<file path=customXml/itemProps2.xml><?xml version="1.0" encoding="utf-8"?>
<ds:datastoreItem xmlns:ds="http://schemas.openxmlformats.org/officeDocument/2006/customXml" ds:itemID="{44EBABF1-2F4E-42A3-9659-F482EC17AF07}"/>
</file>

<file path=customXml/itemProps3.xml><?xml version="1.0" encoding="utf-8"?>
<ds:datastoreItem xmlns:ds="http://schemas.openxmlformats.org/officeDocument/2006/customXml" ds:itemID="{222FE2BC-785D-4EE6-8F09-1C674056816C}"/>
</file>

<file path=customXml/itemProps4.xml><?xml version="1.0" encoding="utf-8"?>
<ds:datastoreItem xmlns:ds="http://schemas.openxmlformats.org/officeDocument/2006/customXml" ds:itemID="{2C4C6911-C5CA-4A7B-A9CC-6FFEACC0E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21541</Words>
  <Characters>122789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Ведомственная структура расходов бюджета Волгограда на 2019 год»</dc:title>
  <dc:creator>Шатеев Александр Валерьевич</dc:creator>
  <cp:lastModifiedBy>Развин Владимир Витальевич</cp:lastModifiedBy>
  <cp:revision>9</cp:revision>
  <cp:lastPrinted>2016-12-28T07:15:00Z</cp:lastPrinted>
  <dcterms:created xsi:type="dcterms:W3CDTF">2017-12-28T06:24:00Z</dcterms:created>
  <dcterms:modified xsi:type="dcterms:W3CDTF">2018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